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335F2A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Кадастровая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алата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напоминает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о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способах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озврата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латы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за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доставление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сведений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из</w:t>
      </w:r>
      <w:r w:rsidR="00550C8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ГРН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A3527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4ED28D" wp14:editId="77F057A4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2679065" cy="131826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67906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адастрова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алат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зыва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раждан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ыть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нимательне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несен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слуги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собенн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еречислен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нежных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редст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через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истем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нтернет-банков</w:t>
      </w:r>
      <w:proofErr w:type="gramEnd"/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збежа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правильных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е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обходим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ращать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нима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знач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вит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нц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но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ручении.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кж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ужн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честь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чт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пошлин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гистрационны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йстви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ведени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з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естр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движимост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лжен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лачивать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посредственн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итель.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часть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2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тать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63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едерально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он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13.07.2015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  <w:t>№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218-ФЗ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гистрац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движимости»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ле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он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гистрации)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ведения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одержащие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дино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о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естр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движимост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ле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яют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у.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ак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висимост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итуации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звра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уд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оизведен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лно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ъеме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частично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б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зврат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уд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тказано.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звра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ведений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одержащих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РН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существляет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приказом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Минэкономразвития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России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от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23.12.2015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№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u w:val="single"/>
          <w:shd w:val="clear" w:color="auto" w:fill="FFFFFF"/>
        </w:rPr>
        <w:t>967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"Об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утверждении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порядка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взимания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и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возврата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платы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за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предоставление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сведений,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содержащихся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Едином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государственном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реестре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недвижимости,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и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иной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информации"</w:t>
      </w:r>
      <w:r w:rsidR="00550C82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с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лат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ыл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несен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еправильно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льщик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ме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ав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ратить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адастрову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алат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фи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МФЦ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тор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авал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прос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и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звра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енежных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редст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казание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едующих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анных: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никаль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дентификатор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числения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овск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квизиты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амилия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мя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тчество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НИЛ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квизи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кумент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достоверяюще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чность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−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изическо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ца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наименова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юридическо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ц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дентификацион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омер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логоплательщик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ИНН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д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чин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становк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ч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КПП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д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ностра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рганизаци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КИО)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л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ностра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рганизации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снов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гистрацион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омер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ОГРН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цев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овски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чет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именова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лучателя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овски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дентификацион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д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БИК)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рреспондентски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чет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−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юридическо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лица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квизи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кумент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тверждающе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еречис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т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омер)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змер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несе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ы;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чтов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дре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дре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электро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ч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ителя.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полнительн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ообщае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квизиты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илиал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ГБ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ФКП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»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ю: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lastRenderedPageBreak/>
        <w:t>Наименование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организации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УФК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</w:t>
      </w:r>
      <w:bookmarkStart w:id="0" w:name="_GoBack"/>
      <w:bookmarkEnd w:id="0"/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л/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20186У35790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илиал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ГБ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"ФКП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"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ю)»;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ОГРН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1027700485757;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БИК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040349001;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Счет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/с)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№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-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/с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40501810000002000002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Наименование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банка</w:t>
      </w:r>
      <w:r w:rsidR="00550C8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Южно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У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к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сии»;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КБК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04120000000000000130;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ОКТМ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–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03701000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уча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ач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лени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озврат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а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электронном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ид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ако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писывает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силе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валифицирова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электрон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писью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явителя.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21C7" w:rsidRPr="00E321C7" w:rsidRDefault="00E321C7" w:rsidP="00E321C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акж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лагаетс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ригинал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кумент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дтверждающе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еречисление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а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ли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го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пия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веренная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счетно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рганизацией,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существивше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анный</w:t>
      </w:r>
      <w:r w:rsidR="00550C8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21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латеж.</w:t>
      </w:r>
    </w:p>
    <w:p w:rsidR="00EB6B10" w:rsidRDefault="004E66AB" w:rsidP="00EA352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550C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A7769"/>
    <w:rsid w:val="001617DC"/>
    <w:rsid w:val="00233C2B"/>
    <w:rsid w:val="002B5088"/>
    <w:rsid w:val="00335F2A"/>
    <w:rsid w:val="003575E3"/>
    <w:rsid w:val="003949CA"/>
    <w:rsid w:val="003A5632"/>
    <w:rsid w:val="003C54EC"/>
    <w:rsid w:val="004E66AB"/>
    <w:rsid w:val="00550C82"/>
    <w:rsid w:val="005538DC"/>
    <w:rsid w:val="005C4999"/>
    <w:rsid w:val="005D7ED1"/>
    <w:rsid w:val="005E141E"/>
    <w:rsid w:val="005F0BDC"/>
    <w:rsid w:val="00657062"/>
    <w:rsid w:val="006619EB"/>
    <w:rsid w:val="007767E0"/>
    <w:rsid w:val="007A0F82"/>
    <w:rsid w:val="007C54E3"/>
    <w:rsid w:val="00814C59"/>
    <w:rsid w:val="00837F78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321C7"/>
    <w:rsid w:val="00E806F2"/>
    <w:rsid w:val="00EA3527"/>
    <w:rsid w:val="00EB6B10"/>
    <w:rsid w:val="00E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326-C970-4DA1-BEEA-59A16E5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9</cp:revision>
  <dcterms:created xsi:type="dcterms:W3CDTF">2018-11-22T07:48:00Z</dcterms:created>
  <dcterms:modified xsi:type="dcterms:W3CDTF">2019-04-02T13:36:00Z</dcterms:modified>
</cp:coreProperties>
</file>